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B2E8CC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00A98">
              <w:rPr>
                <w:b/>
                <w:sz w:val="48"/>
                <w:szCs w:val="48"/>
              </w:rPr>
              <w:t>THE ROYAL FAMILY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70180A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EB85D5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Zara Phillips and Mike Tindall have 2 children, what are their nam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B6E995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5E037C0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was the date of the Coronation of Queen Elizabeth II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CFD861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428375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y was the wedding of Prince Charles and Camilla Parker Bowles postpon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50DA79F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F396720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y does the Queen wear bright clothes on official engagement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7E4705B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C75F426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o has his shoe laces ironed and his toothpaste squeezed onto his toothbrush by his vale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1B714A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177A853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great-grandchildren does the Queen ha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79EEF2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1317D1C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at is the Queen’s favourite breed of dog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74896E3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F81A813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What usually happened to any live animals given to the Queen as gifts </w:t>
            </w:r>
            <w:r>
              <w:rPr>
                <w:color w:val="000000"/>
                <w:sz w:val="27"/>
                <w:szCs w:val="27"/>
              </w:rPr>
              <w:t>by visiting Heads of State</w:t>
            </w:r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6D1616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1C8307E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How many rooms are there in Buckingham Palace? (25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992653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8B3898D" w:rsidR="0083184F" w:rsidRPr="00F336E7" w:rsidRDefault="00700A98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Which flower have all royal brides carried in their Bridal Bouquets since 1858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041BCA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00A98"/>
    <w:rsid w:val="0070180A"/>
    <w:rsid w:val="007C5B09"/>
    <w:rsid w:val="007E2EB5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D723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35:00Z</dcterms:created>
  <dcterms:modified xsi:type="dcterms:W3CDTF">2020-07-16T09:35:00Z</dcterms:modified>
</cp:coreProperties>
</file>